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F2" w:rsidRPr="00096F81" w:rsidRDefault="006B2EF2" w:rsidP="006B2EF2">
      <w:pPr>
        <w:rPr>
          <w:rFonts w:ascii="ＭＳ 明朝" w:hAnsi="ＭＳ 明朝"/>
          <w:kern w:val="0"/>
        </w:rPr>
      </w:pPr>
      <w:r w:rsidRPr="00096F81">
        <w:rPr>
          <w:rFonts w:ascii="ＭＳ 明朝" w:hAnsi="ＭＳ 明朝" w:hint="eastAsia"/>
          <w:kern w:val="0"/>
        </w:rPr>
        <w:t>第３号様式（第</w:t>
      </w:r>
      <w:r w:rsidR="00B60BE2" w:rsidRPr="00096F81">
        <w:rPr>
          <w:rFonts w:ascii="ＭＳ 明朝" w:hAnsi="ＭＳ 明朝" w:hint="eastAsia"/>
          <w:kern w:val="0"/>
        </w:rPr>
        <w:t>５</w:t>
      </w:r>
      <w:r w:rsidRPr="00096F81">
        <w:rPr>
          <w:rFonts w:ascii="ＭＳ 明朝" w:hAnsi="ＭＳ 明朝" w:hint="eastAsia"/>
          <w:kern w:val="0"/>
        </w:rPr>
        <w:t>条関係）</w:t>
      </w:r>
    </w:p>
    <w:p w:rsidR="006B2EF2" w:rsidRPr="00096F81" w:rsidRDefault="006B2EF2" w:rsidP="00183930">
      <w:pPr>
        <w:pStyle w:val="a6"/>
        <w:wordWrap w:val="0"/>
        <w:jc w:val="right"/>
        <w:rPr>
          <w:rFonts w:hAnsi="ＭＳ 明朝"/>
          <w:spacing w:val="20"/>
          <w:kern w:val="0"/>
          <w:sz w:val="24"/>
          <w:szCs w:val="24"/>
        </w:rPr>
      </w:pPr>
      <w:r w:rsidRPr="00096F81">
        <w:rPr>
          <w:rFonts w:hAnsi="ＭＳ 明朝" w:hint="eastAsia"/>
          <w:spacing w:val="20"/>
          <w:kern w:val="0"/>
          <w:sz w:val="24"/>
          <w:szCs w:val="24"/>
        </w:rPr>
        <w:t>年　　月　　日</w:t>
      </w:r>
    </w:p>
    <w:p w:rsidR="00183930" w:rsidRDefault="00096F81" w:rsidP="00183930">
      <w:pPr>
        <w:pStyle w:val="a6"/>
        <w:ind w:right="960"/>
        <w:rPr>
          <w:rFonts w:hAnsi="ＭＳ 明朝"/>
          <w:spacing w:val="20"/>
          <w:kern w:val="0"/>
          <w:sz w:val="24"/>
          <w:szCs w:val="24"/>
        </w:rPr>
      </w:pPr>
      <w:r>
        <w:rPr>
          <w:rFonts w:hAnsi="ＭＳ 明朝" w:hint="eastAsia"/>
          <w:spacing w:val="20"/>
          <w:kern w:val="0"/>
          <w:sz w:val="24"/>
          <w:szCs w:val="24"/>
        </w:rPr>
        <w:t xml:space="preserve">　</w:t>
      </w:r>
      <w:r w:rsidRPr="00096F81">
        <w:rPr>
          <w:rFonts w:hAnsi="ＭＳ 明朝" w:hint="eastAsia"/>
          <w:spacing w:val="20"/>
          <w:kern w:val="0"/>
          <w:sz w:val="24"/>
          <w:szCs w:val="24"/>
        </w:rPr>
        <w:t>中野区長　あて</w:t>
      </w:r>
    </w:p>
    <w:p w:rsidR="00096F81" w:rsidRPr="00096F81" w:rsidRDefault="00096F81" w:rsidP="00183930">
      <w:pPr>
        <w:pStyle w:val="a6"/>
        <w:ind w:right="960"/>
        <w:rPr>
          <w:rFonts w:hAnsi="ＭＳ 明朝"/>
          <w:spacing w:val="20"/>
          <w:kern w:val="0"/>
          <w:sz w:val="24"/>
          <w:szCs w:val="24"/>
        </w:rPr>
      </w:pPr>
    </w:p>
    <w:p w:rsidR="00656968" w:rsidRPr="00096F81" w:rsidRDefault="00656968" w:rsidP="00963229">
      <w:pPr>
        <w:pStyle w:val="a6"/>
        <w:ind w:right="960"/>
        <w:jc w:val="center"/>
        <w:rPr>
          <w:rFonts w:hAnsi="ＭＳ 明朝"/>
          <w:spacing w:val="20"/>
          <w:kern w:val="0"/>
          <w:sz w:val="24"/>
          <w:szCs w:val="24"/>
        </w:rPr>
      </w:pPr>
      <w:r w:rsidRPr="00096F81">
        <w:rPr>
          <w:rFonts w:hAnsi="ＭＳ 明朝" w:hint="eastAsia"/>
          <w:spacing w:val="20"/>
          <w:kern w:val="0"/>
          <w:sz w:val="24"/>
          <w:szCs w:val="24"/>
        </w:rPr>
        <w:t>野方</w:t>
      </w:r>
      <w:proofErr w:type="gramStart"/>
      <w:r w:rsidRPr="00096F81">
        <w:rPr>
          <w:rFonts w:hAnsi="ＭＳ 明朝" w:hint="eastAsia"/>
          <w:spacing w:val="20"/>
          <w:kern w:val="0"/>
          <w:sz w:val="24"/>
          <w:szCs w:val="24"/>
        </w:rPr>
        <w:t>駅</w:t>
      </w:r>
      <w:r w:rsidR="00BA2CBA" w:rsidRPr="00096F81">
        <w:rPr>
          <w:rFonts w:hAnsi="ＭＳ 明朝" w:hint="eastAsia"/>
          <w:spacing w:val="20"/>
          <w:kern w:val="0"/>
          <w:sz w:val="24"/>
          <w:szCs w:val="24"/>
        </w:rPr>
        <w:t>駅</w:t>
      </w:r>
      <w:proofErr w:type="gramEnd"/>
      <w:r w:rsidRPr="00096F81">
        <w:rPr>
          <w:rFonts w:hAnsi="ＭＳ 明朝" w:hint="eastAsia"/>
          <w:spacing w:val="20"/>
          <w:kern w:val="0"/>
          <w:sz w:val="24"/>
          <w:szCs w:val="24"/>
        </w:rPr>
        <w:t>前広場使用申込書</w:t>
      </w:r>
    </w:p>
    <w:p w:rsidR="006B2EF2" w:rsidRPr="00096F81" w:rsidRDefault="006B2EF2" w:rsidP="00183930">
      <w:pPr>
        <w:pStyle w:val="a6"/>
        <w:ind w:right="-1"/>
        <w:rPr>
          <w:rFonts w:hAnsi="ＭＳ 明朝"/>
          <w:spacing w:val="20"/>
          <w:kern w:val="0"/>
          <w:sz w:val="24"/>
          <w:szCs w:val="24"/>
        </w:rPr>
      </w:pPr>
    </w:p>
    <w:p w:rsidR="006B19FA" w:rsidRPr="00096F81" w:rsidRDefault="006B19FA" w:rsidP="00096F81">
      <w:pPr>
        <w:pStyle w:val="a6"/>
        <w:ind w:firstLineChars="1600" w:firstLine="4480"/>
        <w:rPr>
          <w:rFonts w:hAnsi="ＭＳ 明朝"/>
          <w:spacing w:val="20"/>
          <w:kern w:val="0"/>
          <w:sz w:val="24"/>
          <w:szCs w:val="24"/>
        </w:rPr>
      </w:pPr>
      <w:r w:rsidRPr="00096F81">
        <w:rPr>
          <w:rFonts w:hAnsi="ＭＳ 明朝" w:hint="eastAsia"/>
          <w:spacing w:val="20"/>
          <w:kern w:val="0"/>
          <w:sz w:val="24"/>
          <w:szCs w:val="24"/>
        </w:rPr>
        <w:t>申込者　住所</w:t>
      </w:r>
    </w:p>
    <w:p w:rsidR="006B19FA" w:rsidRPr="00096F81" w:rsidRDefault="00656968" w:rsidP="00096F81">
      <w:pPr>
        <w:pStyle w:val="a6"/>
        <w:rPr>
          <w:rFonts w:hAnsi="ＭＳ 明朝"/>
          <w:spacing w:val="20"/>
          <w:kern w:val="0"/>
          <w:sz w:val="24"/>
          <w:szCs w:val="24"/>
        </w:rPr>
      </w:pPr>
      <w:r w:rsidRPr="00096F81">
        <w:rPr>
          <w:rFonts w:hAnsi="ＭＳ 明朝" w:hint="eastAsia"/>
          <w:spacing w:val="20"/>
          <w:kern w:val="0"/>
          <w:sz w:val="24"/>
          <w:szCs w:val="24"/>
        </w:rPr>
        <w:t xml:space="preserve">　　　　　　　　　　　　　　　　　　　　</w:t>
      </w:r>
      <w:r w:rsidR="006B19FA" w:rsidRPr="00096F81">
        <w:rPr>
          <w:rFonts w:hAnsi="ＭＳ 明朝" w:hint="eastAsia"/>
          <w:spacing w:val="20"/>
          <w:kern w:val="0"/>
          <w:sz w:val="24"/>
          <w:szCs w:val="24"/>
        </w:rPr>
        <w:t>団体名</w:t>
      </w:r>
    </w:p>
    <w:p w:rsidR="006B19FA" w:rsidRPr="00096F81" w:rsidRDefault="00656968" w:rsidP="003638F1">
      <w:pPr>
        <w:pStyle w:val="a6"/>
        <w:rPr>
          <w:rFonts w:hAnsi="ＭＳ 明朝"/>
          <w:spacing w:val="20"/>
          <w:kern w:val="0"/>
          <w:sz w:val="24"/>
          <w:szCs w:val="24"/>
        </w:rPr>
      </w:pPr>
      <w:r w:rsidRPr="00096F81">
        <w:rPr>
          <w:rFonts w:hAnsi="ＭＳ 明朝" w:hint="eastAsia"/>
          <w:spacing w:val="20"/>
          <w:kern w:val="0"/>
          <w:sz w:val="24"/>
          <w:szCs w:val="24"/>
        </w:rPr>
        <w:t xml:space="preserve">　　　　　　　　　　　　　　　　　　　　</w:t>
      </w:r>
      <w:r w:rsidR="006B19FA" w:rsidRPr="00096F81">
        <w:rPr>
          <w:rFonts w:hAnsi="ＭＳ 明朝" w:hint="eastAsia"/>
          <w:spacing w:val="20"/>
          <w:kern w:val="0"/>
          <w:sz w:val="24"/>
          <w:szCs w:val="24"/>
        </w:rPr>
        <w:t>代表者</w:t>
      </w:r>
    </w:p>
    <w:p w:rsidR="00A2733A" w:rsidRPr="00096F81" w:rsidRDefault="00656968" w:rsidP="003638F1">
      <w:pPr>
        <w:pStyle w:val="a6"/>
        <w:rPr>
          <w:rFonts w:hAnsi="ＭＳ 明朝"/>
          <w:spacing w:val="20"/>
          <w:kern w:val="0"/>
          <w:sz w:val="24"/>
          <w:szCs w:val="24"/>
        </w:rPr>
      </w:pPr>
      <w:r w:rsidRPr="00096F81">
        <w:rPr>
          <w:rFonts w:hAnsi="ＭＳ 明朝" w:hint="eastAsia"/>
          <w:spacing w:val="20"/>
          <w:kern w:val="0"/>
          <w:sz w:val="24"/>
          <w:szCs w:val="24"/>
        </w:rPr>
        <w:t xml:space="preserve">　　　　　　　　　　　　　　　　　　　　</w:t>
      </w:r>
      <w:r w:rsidR="006B19FA" w:rsidRPr="00096F81">
        <w:rPr>
          <w:rFonts w:hAnsi="ＭＳ 明朝" w:hint="eastAsia"/>
          <w:spacing w:val="20"/>
          <w:kern w:val="0"/>
          <w:sz w:val="24"/>
          <w:szCs w:val="24"/>
        </w:rPr>
        <w:t>登録番号</w:t>
      </w:r>
    </w:p>
    <w:p w:rsidR="00A2733A" w:rsidRDefault="00A2733A" w:rsidP="00096F81">
      <w:pPr>
        <w:pStyle w:val="a6"/>
        <w:ind w:firstLineChars="2000" w:firstLine="5600"/>
        <w:jc w:val="left"/>
        <w:rPr>
          <w:rFonts w:hAnsi="ＭＳ 明朝"/>
          <w:spacing w:val="20"/>
          <w:kern w:val="0"/>
          <w:sz w:val="24"/>
          <w:szCs w:val="24"/>
        </w:rPr>
      </w:pPr>
      <w:r w:rsidRPr="00096F81">
        <w:rPr>
          <w:rFonts w:hAnsi="ＭＳ 明朝" w:hint="eastAsia"/>
          <w:spacing w:val="20"/>
          <w:kern w:val="0"/>
          <w:sz w:val="24"/>
          <w:szCs w:val="24"/>
        </w:rPr>
        <w:t>連絡先</w:t>
      </w:r>
    </w:p>
    <w:p w:rsidR="00096F81" w:rsidRPr="00096F81" w:rsidRDefault="00096F81" w:rsidP="00096F81">
      <w:pPr>
        <w:pStyle w:val="a6"/>
        <w:jc w:val="left"/>
        <w:rPr>
          <w:rFonts w:hAnsi="ＭＳ 明朝"/>
          <w:spacing w:val="20"/>
          <w:kern w:val="0"/>
          <w:sz w:val="24"/>
          <w:szCs w:val="24"/>
        </w:rPr>
      </w:pPr>
    </w:p>
    <w:p w:rsidR="006B2EF2" w:rsidRDefault="00096F81" w:rsidP="00096F81">
      <w:pPr>
        <w:pStyle w:val="a6"/>
        <w:jc w:val="left"/>
        <w:rPr>
          <w:rFonts w:hAnsi="ＭＳ 明朝"/>
          <w:spacing w:val="20"/>
          <w:kern w:val="0"/>
          <w:sz w:val="24"/>
          <w:szCs w:val="24"/>
        </w:rPr>
      </w:pPr>
      <w:r>
        <w:rPr>
          <w:rFonts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C42B65" w:rsidRPr="00096F81">
        <w:rPr>
          <w:rFonts w:hAnsi="ＭＳ 明朝" w:cs="ＭＳ ゴシック" w:hint="eastAsia"/>
          <w:spacing w:val="20"/>
          <w:kern w:val="0"/>
          <w:sz w:val="24"/>
          <w:szCs w:val="24"/>
        </w:rPr>
        <w:t>下記のとおり、</w:t>
      </w:r>
      <w:r w:rsidR="00656968" w:rsidRPr="00096F81">
        <w:rPr>
          <w:rFonts w:hAnsi="ＭＳ 明朝" w:cs="ＭＳ ゴシック" w:hint="eastAsia"/>
          <w:spacing w:val="20"/>
          <w:kern w:val="0"/>
          <w:sz w:val="24"/>
          <w:szCs w:val="24"/>
        </w:rPr>
        <w:t>野方</w:t>
      </w:r>
      <w:proofErr w:type="gramStart"/>
      <w:r w:rsidR="00656968" w:rsidRPr="00096F81">
        <w:rPr>
          <w:rFonts w:hAnsi="ＭＳ 明朝" w:cs="ＭＳ ゴシック" w:hint="eastAsia"/>
          <w:spacing w:val="20"/>
          <w:kern w:val="0"/>
          <w:sz w:val="24"/>
          <w:szCs w:val="24"/>
        </w:rPr>
        <w:t>駅</w:t>
      </w:r>
      <w:r w:rsidR="00BA2CBA" w:rsidRPr="00096F81">
        <w:rPr>
          <w:rFonts w:hAnsi="ＭＳ 明朝" w:cs="ＭＳ ゴシック" w:hint="eastAsia"/>
          <w:spacing w:val="20"/>
          <w:kern w:val="0"/>
          <w:sz w:val="24"/>
          <w:szCs w:val="24"/>
        </w:rPr>
        <w:t>駅</w:t>
      </w:r>
      <w:proofErr w:type="gramEnd"/>
      <w:r w:rsidR="00656968" w:rsidRPr="00096F81">
        <w:rPr>
          <w:rFonts w:hAnsi="ＭＳ 明朝" w:cs="ＭＳ ゴシック" w:hint="eastAsia"/>
          <w:spacing w:val="20"/>
          <w:kern w:val="0"/>
          <w:sz w:val="24"/>
          <w:szCs w:val="24"/>
        </w:rPr>
        <w:t>前広場の</w:t>
      </w:r>
      <w:r w:rsidR="00656968" w:rsidRPr="00096F81">
        <w:rPr>
          <w:rFonts w:hAnsi="ＭＳ 明朝" w:hint="eastAsia"/>
          <w:spacing w:val="20"/>
          <w:kern w:val="0"/>
          <w:sz w:val="24"/>
          <w:szCs w:val="24"/>
        </w:rPr>
        <w:t>使用を</w:t>
      </w:r>
      <w:r w:rsidR="006B2EF2" w:rsidRPr="00096F81">
        <w:rPr>
          <w:rFonts w:hAnsi="ＭＳ 明朝" w:hint="eastAsia"/>
          <w:spacing w:val="20"/>
          <w:kern w:val="0"/>
          <w:sz w:val="24"/>
          <w:szCs w:val="24"/>
        </w:rPr>
        <w:t>申し込みます。</w:t>
      </w:r>
    </w:p>
    <w:p w:rsidR="00963229" w:rsidRPr="00096F81" w:rsidRDefault="00963229" w:rsidP="00096F81">
      <w:pPr>
        <w:pStyle w:val="a6"/>
        <w:jc w:val="left"/>
        <w:rPr>
          <w:rFonts w:hAnsi="ＭＳ 明朝"/>
          <w:spacing w:val="20"/>
          <w:kern w:val="0"/>
          <w:sz w:val="24"/>
          <w:szCs w:val="24"/>
        </w:rPr>
      </w:pPr>
    </w:p>
    <w:p w:rsidR="00A2733A" w:rsidRDefault="00096F81" w:rsidP="00096F81">
      <w:pPr>
        <w:pStyle w:val="a6"/>
        <w:jc w:val="center"/>
        <w:rPr>
          <w:rFonts w:hAnsi="ＭＳ 明朝"/>
          <w:spacing w:val="20"/>
          <w:kern w:val="0"/>
          <w:sz w:val="24"/>
          <w:szCs w:val="24"/>
        </w:rPr>
      </w:pPr>
      <w:r>
        <w:rPr>
          <w:rFonts w:hAnsi="ＭＳ 明朝" w:hint="eastAsia"/>
          <w:spacing w:val="20"/>
          <w:kern w:val="0"/>
          <w:sz w:val="24"/>
          <w:szCs w:val="24"/>
        </w:rPr>
        <w:t>記</w:t>
      </w:r>
    </w:p>
    <w:p w:rsidR="00963229" w:rsidRPr="00096F81" w:rsidRDefault="00963229" w:rsidP="00096F81">
      <w:pPr>
        <w:pStyle w:val="a6"/>
        <w:jc w:val="center"/>
        <w:rPr>
          <w:rFonts w:hAnsi="ＭＳ 明朝"/>
          <w:spacing w:val="20"/>
          <w:kern w:val="0"/>
          <w:sz w:val="24"/>
          <w:szCs w:val="24"/>
        </w:rPr>
      </w:pPr>
    </w:p>
    <w:tbl>
      <w:tblPr>
        <w:tblW w:w="8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8"/>
        <w:gridCol w:w="7542"/>
      </w:tblGrid>
      <w:tr w:rsidR="006B2EF2" w:rsidRPr="00096F81" w:rsidTr="00096F81">
        <w:trPr>
          <w:trHeight w:val="349"/>
        </w:trPr>
        <w:tc>
          <w:tcPr>
            <w:tcW w:w="1418" w:type="dxa"/>
            <w:vAlign w:val="center"/>
          </w:tcPr>
          <w:p w:rsidR="00A2733A" w:rsidRPr="00096F81" w:rsidRDefault="006B2EF2" w:rsidP="00096F81">
            <w:pPr>
              <w:pStyle w:val="a6"/>
              <w:jc w:val="center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>使用日時</w:t>
            </w:r>
          </w:p>
        </w:tc>
        <w:tc>
          <w:tcPr>
            <w:tcW w:w="7542" w:type="dxa"/>
            <w:vAlign w:val="center"/>
          </w:tcPr>
          <w:p w:rsidR="00CD002F" w:rsidRPr="00096F81" w:rsidRDefault="00656968" w:rsidP="00096F81">
            <w:pPr>
              <w:pStyle w:val="a6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　　</w:t>
            </w:r>
            <w:r w:rsid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年　　月　　日</w:t>
            </w:r>
            <w:r w:rsidR="00CD002F"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>から</w:t>
            </w:r>
            <w:r w:rsid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　　　年　　月</w:t>
            </w:r>
            <w:r w:rsidR="00CD002F"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　日まで</w:t>
            </w:r>
          </w:p>
          <w:p w:rsidR="00656968" w:rsidRPr="00096F81" w:rsidRDefault="00096F81" w:rsidP="00096F81">
            <w:pPr>
              <w:pStyle w:val="a6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　　　時から　　　　</w:t>
            </w:r>
            <w:r w:rsidR="00CD002F"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>時まで</w:t>
            </w:r>
          </w:p>
        </w:tc>
      </w:tr>
      <w:tr w:rsidR="006B2EF2" w:rsidRPr="00096F81" w:rsidTr="00096F81">
        <w:trPr>
          <w:trHeight w:val="1126"/>
        </w:trPr>
        <w:tc>
          <w:tcPr>
            <w:tcW w:w="1418" w:type="dxa"/>
            <w:vAlign w:val="center"/>
          </w:tcPr>
          <w:p w:rsidR="00A2733A" w:rsidRPr="00096F81" w:rsidRDefault="006B2EF2" w:rsidP="00096F81">
            <w:pPr>
              <w:pStyle w:val="a6"/>
              <w:jc w:val="center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542" w:type="dxa"/>
            <w:vAlign w:val="center"/>
          </w:tcPr>
          <w:p w:rsidR="006B2EF2" w:rsidRPr="00096F81" w:rsidRDefault="006B2EF2" w:rsidP="00096F81">
            <w:pPr>
              <w:pStyle w:val="a6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</w:p>
        </w:tc>
      </w:tr>
      <w:tr w:rsidR="006B2EF2" w:rsidRPr="00096F81" w:rsidTr="00096F81">
        <w:trPr>
          <w:trHeight w:val="364"/>
        </w:trPr>
        <w:tc>
          <w:tcPr>
            <w:tcW w:w="1418" w:type="dxa"/>
            <w:vAlign w:val="center"/>
          </w:tcPr>
          <w:p w:rsidR="006B2EF2" w:rsidRPr="00096F81" w:rsidRDefault="006B2EF2" w:rsidP="00096F81">
            <w:pPr>
              <w:pStyle w:val="a6"/>
              <w:jc w:val="center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>使用人数</w:t>
            </w:r>
          </w:p>
        </w:tc>
        <w:tc>
          <w:tcPr>
            <w:tcW w:w="7542" w:type="dxa"/>
            <w:vAlign w:val="center"/>
          </w:tcPr>
          <w:p w:rsidR="006B2EF2" w:rsidRPr="00096F81" w:rsidRDefault="006B2EF2" w:rsidP="00096F81">
            <w:pPr>
              <w:pStyle w:val="a6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　　　　</w:t>
            </w:r>
            <w:r w:rsidR="00C27EF4"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</w:t>
            </w:r>
            <w:r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人</w:t>
            </w:r>
          </w:p>
        </w:tc>
      </w:tr>
      <w:tr w:rsidR="001015A3" w:rsidRPr="00096F81" w:rsidTr="00096F81">
        <w:trPr>
          <w:trHeight w:val="364"/>
        </w:trPr>
        <w:tc>
          <w:tcPr>
            <w:tcW w:w="1418" w:type="dxa"/>
            <w:vAlign w:val="center"/>
          </w:tcPr>
          <w:p w:rsidR="001015A3" w:rsidRPr="00096F81" w:rsidRDefault="001015A3" w:rsidP="00096F81">
            <w:pPr>
              <w:pStyle w:val="a6"/>
              <w:jc w:val="center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>使用場所</w:t>
            </w:r>
          </w:p>
        </w:tc>
        <w:tc>
          <w:tcPr>
            <w:tcW w:w="7542" w:type="dxa"/>
            <w:vAlign w:val="center"/>
          </w:tcPr>
          <w:p w:rsidR="001015A3" w:rsidRPr="00096F81" w:rsidRDefault="00096F81" w:rsidP="00096F81">
            <w:pPr>
              <w:pStyle w:val="a6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　南</w:t>
            </w:r>
            <w:r w:rsidR="001015A3"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口　</w:t>
            </w:r>
            <w:r w:rsidR="00C27EF4"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="00C27EF4"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>北</w:t>
            </w:r>
            <w:r w:rsidR="001015A3"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 xml:space="preserve">口　　</w:t>
            </w:r>
          </w:p>
        </w:tc>
      </w:tr>
      <w:tr w:rsidR="006B2EF2" w:rsidRPr="00096F81" w:rsidTr="00096F81">
        <w:trPr>
          <w:trHeight w:val="1123"/>
        </w:trPr>
        <w:tc>
          <w:tcPr>
            <w:tcW w:w="1418" w:type="dxa"/>
            <w:vAlign w:val="center"/>
          </w:tcPr>
          <w:p w:rsidR="006B2EF2" w:rsidRPr="00096F81" w:rsidRDefault="006B2EF2" w:rsidP="00096F81">
            <w:pPr>
              <w:pStyle w:val="a6"/>
              <w:jc w:val="center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  <w:r w:rsidRPr="00096F81">
              <w:rPr>
                <w:rFonts w:hAnsi="ＭＳ 明朝" w:hint="eastAsia"/>
                <w:spacing w:val="20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542" w:type="dxa"/>
            <w:vAlign w:val="center"/>
          </w:tcPr>
          <w:p w:rsidR="006B2EF2" w:rsidRPr="00096F81" w:rsidRDefault="006B2EF2" w:rsidP="00096F81">
            <w:pPr>
              <w:pStyle w:val="a6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</w:p>
          <w:p w:rsidR="00A2733A" w:rsidRPr="00096F81" w:rsidRDefault="00A2733A" w:rsidP="00096F81">
            <w:pPr>
              <w:pStyle w:val="a6"/>
              <w:rPr>
                <w:rFonts w:hAnsi="ＭＳ 明朝"/>
                <w:spacing w:val="20"/>
                <w:kern w:val="0"/>
                <w:sz w:val="24"/>
                <w:szCs w:val="24"/>
              </w:rPr>
            </w:pPr>
          </w:p>
        </w:tc>
      </w:tr>
    </w:tbl>
    <w:p w:rsidR="00096F81" w:rsidRPr="00963229" w:rsidRDefault="006B2EF2" w:rsidP="00963229">
      <w:pPr>
        <w:pStyle w:val="a6"/>
        <w:ind w:firstLineChars="100" w:firstLine="280"/>
        <w:rPr>
          <w:rFonts w:hAnsi="ＭＳ 明朝"/>
          <w:spacing w:val="20"/>
          <w:kern w:val="0"/>
          <w:sz w:val="24"/>
          <w:szCs w:val="24"/>
        </w:rPr>
      </w:pPr>
      <w:r w:rsidRPr="00096F81">
        <w:rPr>
          <w:rFonts w:hAnsi="ＭＳ 明朝" w:hint="eastAsia"/>
          <w:spacing w:val="20"/>
          <w:kern w:val="0"/>
          <w:sz w:val="24"/>
          <w:szCs w:val="24"/>
        </w:rPr>
        <w:t xml:space="preserve">登録証　</w:t>
      </w:r>
      <w:r w:rsidR="00907EEE" w:rsidRPr="00096F81">
        <w:rPr>
          <w:rFonts w:hAnsi="ＭＳ 明朝" w:hint="eastAsia"/>
          <w:spacing w:val="20"/>
          <w:kern w:val="0"/>
          <w:sz w:val="24"/>
          <w:szCs w:val="24"/>
        </w:rPr>
        <w:t xml:space="preserve">　</w:t>
      </w:r>
      <w:r w:rsidRPr="00096F81">
        <w:rPr>
          <w:rFonts w:hAnsi="ＭＳ 明朝" w:hint="eastAsia"/>
          <w:spacing w:val="20"/>
          <w:kern w:val="0"/>
          <w:sz w:val="24"/>
          <w:szCs w:val="24"/>
        </w:rPr>
        <w:t>□確認済</w:t>
      </w:r>
    </w:p>
    <w:sectPr w:rsidR="00096F81" w:rsidRPr="00963229" w:rsidSect="00096F81">
      <w:pgSz w:w="11906" w:h="16838" w:code="9"/>
      <w:pgMar w:top="1928" w:right="1474" w:bottom="1814" w:left="1474" w:header="851" w:footer="992" w:gutter="0"/>
      <w:cols w:space="425"/>
      <w:docGrid w:type="lines" w:linePitch="4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B4" w:rsidRDefault="005D17B4" w:rsidP="000758EB">
      <w:r>
        <w:separator/>
      </w:r>
    </w:p>
  </w:endnote>
  <w:endnote w:type="continuationSeparator" w:id="1">
    <w:p w:rsidR="005D17B4" w:rsidRDefault="005D17B4" w:rsidP="0007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B4" w:rsidRDefault="005D17B4" w:rsidP="000758EB">
      <w:r>
        <w:separator/>
      </w:r>
    </w:p>
  </w:footnote>
  <w:footnote w:type="continuationSeparator" w:id="1">
    <w:p w:rsidR="005D17B4" w:rsidRDefault="005D17B4" w:rsidP="00075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10083"/>
    <w:multiLevelType w:val="hybridMultilevel"/>
    <w:tmpl w:val="FCAE3B78"/>
    <w:lvl w:ilvl="0" w:tplc="4FEA3726">
      <w:start w:val="2"/>
      <w:numFmt w:val="decimalFullWidth"/>
      <w:lvlText w:val="第%1条"/>
      <w:lvlJc w:val="left"/>
      <w:pPr>
        <w:tabs>
          <w:tab w:val="num" w:pos="1390"/>
        </w:tabs>
        <w:ind w:left="1390" w:hanging="111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140"/>
  <w:drawingGridVerticalSpacing w:val="471"/>
  <w:displayHorizontalDrawingGridEvery w:val="2"/>
  <w:noPunctuationKerning/>
  <w:characterSpacingControl w:val="doNotCompress"/>
  <w:noLineBreaksAfter w:lang="ja-JP" w:val="$(,[\{£¥‘“、。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9217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383"/>
    <w:rsid w:val="000026C4"/>
    <w:rsid w:val="0002639A"/>
    <w:rsid w:val="000557A3"/>
    <w:rsid w:val="00062E8F"/>
    <w:rsid w:val="000639CC"/>
    <w:rsid w:val="000758EB"/>
    <w:rsid w:val="000823F9"/>
    <w:rsid w:val="00091BB1"/>
    <w:rsid w:val="00096E88"/>
    <w:rsid w:val="00096F81"/>
    <w:rsid w:val="000B67EF"/>
    <w:rsid w:val="000C7D88"/>
    <w:rsid w:val="000C7E8B"/>
    <w:rsid w:val="000D281A"/>
    <w:rsid w:val="000E16D4"/>
    <w:rsid w:val="000E51AE"/>
    <w:rsid w:val="000F0526"/>
    <w:rsid w:val="000F31FC"/>
    <w:rsid w:val="000F6B37"/>
    <w:rsid w:val="001015A3"/>
    <w:rsid w:val="00107BA1"/>
    <w:rsid w:val="00113319"/>
    <w:rsid w:val="00117384"/>
    <w:rsid w:val="0014629D"/>
    <w:rsid w:val="00147259"/>
    <w:rsid w:val="00156A85"/>
    <w:rsid w:val="0017706D"/>
    <w:rsid w:val="00180C7E"/>
    <w:rsid w:val="00183930"/>
    <w:rsid w:val="00186A7B"/>
    <w:rsid w:val="00190835"/>
    <w:rsid w:val="00195E02"/>
    <w:rsid w:val="001A3E68"/>
    <w:rsid w:val="001C1833"/>
    <w:rsid w:val="001C3A82"/>
    <w:rsid w:val="001C3FC7"/>
    <w:rsid w:val="001C4455"/>
    <w:rsid w:val="001E459E"/>
    <w:rsid w:val="002364CD"/>
    <w:rsid w:val="00245376"/>
    <w:rsid w:val="00272A5C"/>
    <w:rsid w:val="002741DB"/>
    <w:rsid w:val="002865C0"/>
    <w:rsid w:val="002A0685"/>
    <w:rsid w:val="002B0247"/>
    <w:rsid w:val="002F3F89"/>
    <w:rsid w:val="003638F1"/>
    <w:rsid w:val="003663AB"/>
    <w:rsid w:val="0037485E"/>
    <w:rsid w:val="00384925"/>
    <w:rsid w:val="00384BBC"/>
    <w:rsid w:val="00387374"/>
    <w:rsid w:val="003A55F9"/>
    <w:rsid w:val="003B27FB"/>
    <w:rsid w:val="003C5F07"/>
    <w:rsid w:val="003D05F6"/>
    <w:rsid w:val="003E1302"/>
    <w:rsid w:val="003F5779"/>
    <w:rsid w:val="00404A2F"/>
    <w:rsid w:val="00404DC3"/>
    <w:rsid w:val="0041192E"/>
    <w:rsid w:val="004134B0"/>
    <w:rsid w:val="00470E0C"/>
    <w:rsid w:val="0047274A"/>
    <w:rsid w:val="004747FE"/>
    <w:rsid w:val="00491875"/>
    <w:rsid w:val="004B5586"/>
    <w:rsid w:val="004C025D"/>
    <w:rsid w:val="004C2ABF"/>
    <w:rsid w:val="004D5360"/>
    <w:rsid w:val="004E6928"/>
    <w:rsid w:val="004F1D5D"/>
    <w:rsid w:val="00524929"/>
    <w:rsid w:val="005355A3"/>
    <w:rsid w:val="00537A9C"/>
    <w:rsid w:val="00546279"/>
    <w:rsid w:val="0055177F"/>
    <w:rsid w:val="0057072C"/>
    <w:rsid w:val="00585A27"/>
    <w:rsid w:val="005A446D"/>
    <w:rsid w:val="005A47AA"/>
    <w:rsid w:val="005B6FF2"/>
    <w:rsid w:val="005D17B4"/>
    <w:rsid w:val="005E6F92"/>
    <w:rsid w:val="005F0CB7"/>
    <w:rsid w:val="005F35BE"/>
    <w:rsid w:val="00606722"/>
    <w:rsid w:val="00656968"/>
    <w:rsid w:val="00656F2F"/>
    <w:rsid w:val="00661627"/>
    <w:rsid w:val="00664FEB"/>
    <w:rsid w:val="006734F8"/>
    <w:rsid w:val="00676313"/>
    <w:rsid w:val="00677697"/>
    <w:rsid w:val="006A789A"/>
    <w:rsid w:val="006B19FA"/>
    <w:rsid w:val="006B2EF2"/>
    <w:rsid w:val="006B7D84"/>
    <w:rsid w:val="006E4396"/>
    <w:rsid w:val="006F0132"/>
    <w:rsid w:val="006F781A"/>
    <w:rsid w:val="007121A3"/>
    <w:rsid w:val="00712E11"/>
    <w:rsid w:val="007166AD"/>
    <w:rsid w:val="00736BA5"/>
    <w:rsid w:val="007401A8"/>
    <w:rsid w:val="00762B94"/>
    <w:rsid w:val="007772F8"/>
    <w:rsid w:val="007810E1"/>
    <w:rsid w:val="007C11B0"/>
    <w:rsid w:val="007D22BE"/>
    <w:rsid w:val="007E0F5A"/>
    <w:rsid w:val="007E4A5B"/>
    <w:rsid w:val="00807AE0"/>
    <w:rsid w:val="008136D5"/>
    <w:rsid w:val="00814A30"/>
    <w:rsid w:val="00817B60"/>
    <w:rsid w:val="008319D7"/>
    <w:rsid w:val="00840E0C"/>
    <w:rsid w:val="00842911"/>
    <w:rsid w:val="00853706"/>
    <w:rsid w:val="00862726"/>
    <w:rsid w:val="008660F0"/>
    <w:rsid w:val="00867ECD"/>
    <w:rsid w:val="008753E5"/>
    <w:rsid w:val="00877B67"/>
    <w:rsid w:val="00893EA0"/>
    <w:rsid w:val="00897387"/>
    <w:rsid w:val="008C65E4"/>
    <w:rsid w:val="008D2030"/>
    <w:rsid w:val="008D6610"/>
    <w:rsid w:val="008D6961"/>
    <w:rsid w:val="00907EEE"/>
    <w:rsid w:val="0095338C"/>
    <w:rsid w:val="00963229"/>
    <w:rsid w:val="00966970"/>
    <w:rsid w:val="00985FB2"/>
    <w:rsid w:val="00995A9B"/>
    <w:rsid w:val="009C1DCB"/>
    <w:rsid w:val="009D7953"/>
    <w:rsid w:val="009F5C1A"/>
    <w:rsid w:val="00A05066"/>
    <w:rsid w:val="00A0649B"/>
    <w:rsid w:val="00A07EFE"/>
    <w:rsid w:val="00A2733A"/>
    <w:rsid w:val="00A40E13"/>
    <w:rsid w:val="00A75AF3"/>
    <w:rsid w:val="00A84C5C"/>
    <w:rsid w:val="00A97B95"/>
    <w:rsid w:val="00AA380E"/>
    <w:rsid w:val="00AA78F6"/>
    <w:rsid w:val="00AB79C9"/>
    <w:rsid w:val="00AD619D"/>
    <w:rsid w:val="00B23F7D"/>
    <w:rsid w:val="00B60BE2"/>
    <w:rsid w:val="00B62CB7"/>
    <w:rsid w:val="00B71655"/>
    <w:rsid w:val="00B7225C"/>
    <w:rsid w:val="00B90A7E"/>
    <w:rsid w:val="00B90D36"/>
    <w:rsid w:val="00BA2CBA"/>
    <w:rsid w:val="00BB59F5"/>
    <w:rsid w:val="00BD735D"/>
    <w:rsid w:val="00BE0859"/>
    <w:rsid w:val="00BF1BBA"/>
    <w:rsid w:val="00C0379B"/>
    <w:rsid w:val="00C209B9"/>
    <w:rsid w:val="00C27EF4"/>
    <w:rsid w:val="00C42B65"/>
    <w:rsid w:val="00C44E93"/>
    <w:rsid w:val="00C553C0"/>
    <w:rsid w:val="00C64BDA"/>
    <w:rsid w:val="00C65CF7"/>
    <w:rsid w:val="00C72978"/>
    <w:rsid w:val="00C755D3"/>
    <w:rsid w:val="00C91436"/>
    <w:rsid w:val="00C949F5"/>
    <w:rsid w:val="00CB6009"/>
    <w:rsid w:val="00CD002F"/>
    <w:rsid w:val="00CD7C22"/>
    <w:rsid w:val="00CE6FAE"/>
    <w:rsid w:val="00CF15DA"/>
    <w:rsid w:val="00CF6374"/>
    <w:rsid w:val="00CF78A1"/>
    <w:rsid w:val="00D00AE8"/>
    <w:rsid w:val="00D13315"/>
    <w:rsid w:val="00D205E7"/>
    <w:rsid w:val="00D32375"/>
    <w:rsid w:val="00D40200"/>
    <w:rsid w:val="00D519C3"/>
    <w:rsid w:val="00D6148E"/>
    <w:rsid w:val="00D71F5A"/>
    <w:rsid w:val="00D80607"/>
    <w:rsid w:val="00D87B25"/>
    <w:rsid w:val="00DB25DB"/>
    <w:rsid w:val="00DC5521"/>
    <w:rsid w:val="00DC5B23"/>
    <w:rsid w:val="00DE6F43"/>
    <w:rsid w:val="00DF765C"/>
    <w:rsid w:val="00DF7CA1"/>
    <w:rsid w:val="00E04458"/>
    <w:rsid w:val="00E44C16"/>
    <w:rsid w:val="00E51C20"/>
    <w:rsid w:val="00E52383"/>
    <w:rsid w:val="00E604B3"/>
    <w:rsid w:val="00E8232E"/>
    <w:rsid w:val="00EA1D52"/>
    <w:rsid w:val="00ED4D23"/>
    <w:rsid w:val="00F01296"/>
    <w:rsid w:val="00F467D9"/>
    <w:rsid w:val="00F55EB7"/>
    <w:rsid w:val="00F62443"/>
    <w:rsid w:val="00F6618D"/>
    <w:rsid w:val="00F912FF"/>
    <w:rsid w:val="00FA44AD"/>
    <w:rsid w:val="00FB68C5"/>
    <w:rsid w:val="00FC1D02"/>
    <w:rsid w:val="00FD0D15"/>
    <w:rsid w:val="00FD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CB"/>
    <w:pPr>
      <w:widowControl w:val="0"/>
      <w:jc w:val="both"/>
    </w:pPr>
    <w:rPr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1DCB"/>
    <w:pPr>
      <w:ind w:firstLineChars="100" w:firstLine="320"/>
    </w:pPr>
    <w:rPr>
      <w:spacing w:val="40"/>
    </w:rPr>
  </w:style>
  <w:style w:type="paragraph" w:styleId="a4">
    <w:name w:val="Body Text"/>
    <w:basedOn w:val="a"/>
    <w:rsid w:val="009C1DCB"/>
  </w:style>
  <w:style w:type="character" w:styleId="HTML">
    <w:name w:val="HTML Typewriter"/>
    <w:basedOn w:val="a0"/>
    <w:rsid w:val="00E52383"/>
    <w:rPr>
      <w:rFonts w:ascii="ＭＳ ゴシック" w:eastAsia="ＭＳ ゴシック" w:hAnsi="ＭＳ ゴシック" w:cs="ＭＳ ゴシック"/>
      <w:sz w:val="24"/>
      <w:szCs w:val="24"/>
    </w:rPr>
  </w:style>
  <w:style w:type="table" w:styleId="a5">
    <w:name w:val="Table Grid"/>
    <w:basedOn w:val="a1"/>
    <w:rsid w:val="006B2E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6B2EF2"/>
    <w:rPr>
      <w:rFonts w:ascii="ＭＳ 明朝" w:hAnsi="Courier New" w:cs="Courier New"/>
      <w:spacing w:val="0"/>
      <w:sz w:val="21"/>
      <w:szCs w:val="21"/>
    </w:rPr>
  </w:style>
  <w:style w:type="character" w:styleId="a7">
    <w:name w:val="Hyperlink"/>
    <w:basedOn w:val="a0"/>
    <w:rsid w:val="00BF1BBA"/>
    <w:rPr>
      <w:color w:val="00000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75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758EB"/>
    <w:rPr>
      <w:spacing w:val="20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758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758EB"/>
    <w:rPr>
      <w:spacing w:val="20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C7D88"/>
    <w:pPr>
      <w:jc w:val="center"/>
    </w:pPr>
    <w:rPr>
      <w:rFonts w:ascii="ＭＳ 明朝" w:hAnsi="ＭＳ 明朝"/>
      <w:kern w:val="0"/>
    </w:rPr>
  </w:style>
  <w:style w:type="character" w:customStyle="1" w:styleId="ad">
    <w:name w:val="記 (文字)"/>
    <w:basedOn w:val="a0"/>
    <w:link w:val="ac"/>
    <w:uiPriority w:val="99"/>
    <w:rsid w:val="000C7D88"/>
    <w:rPr>
      <w:rFonts w:ascii="ＭＳ 明朝" w:hAnsi="ＭＳ 明朝"/>
      <w:spacing w:val="2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C7D88"/>
    <w:pPr>
      <w:jc w:val="right"/>
    </w:pPr>
    <w:rPr>
      <w:rFonts w:ascii="ＭＳ 明朝" w:hAnsi="ＭＳ 明朝"/>
      <w:kern w:val="0"/>
    </w:rPr>
  </w:style>
  <w:style w:type="character" w:customStyle="1" w:styleId="af">
    <w:name w:val="結語 (文字)"/>
    <w:basedOn w:val="a0"/>
    <w:link w:val="ae"/>
    <w:uiPriority w:val="99"/>
    <w:rsid w:val="000C7D88"/>
    <w:rPr>
      <w:rFonts w:ascii="ＭＳ 明朝" w:hAnsi="ＭＳ 明朝"/>
      <w:spacing w:val="20"/>
      <w:sz w:val="24"/>
      <w:szCs w:val="24"/>
    </w:rPr>
  </w:style>
  <w:style w:type="paragraph" w:styleId="af0">
    <w:name w:val="No Spacing"/>
    <w:uiPriority w:val="1"/>
    <w:qFormat/>
    <w:rsid w:val="000026C4"/>
    <w:pPr>
      <w:widowControl w:val="0"/>
      <w:jc w:val="both"/>
    </w:pPr>
    <w:rPr>
      <w:spacing w:val="2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3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441F-7C50-42D7-811C-9A08323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中野区規則の一部を改正する規則を公布する</vt:lpstr>
      <vt:lpstr>　中野区規則の一部を改正する規則を公布する</vt:lpstr>
    </vt:vector>
  </TitlesOfParts>
  <Company>総務部総務課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中野区規則の一部を改正する規則を公布する</dc:title>
  <dc:subject/>
  <dc:creator>soumu</dc:creator>
  <cp:keywords/>
  <cp:lastModifiedBy>中野区役所</cp:lastModifiedBy>
  <cp:revision>2</cp:revision>
  <cp:lastPrinted>2011-01-27T05:28:00Z</cp:lastPrinted>
  <dcterms:created xsi:type="dcterms:W3CDTF">2011-07-04T04:28:00Z</dcterms:created>
  <dcterms:modified xsi:type="dcterms:W3CDTF">2011-07-04T04:28:00Z</dcterms:modified>
</cp:coreProperties>
</file>